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25" w:rsidRDefault="00CE2865">
      <w:pPr>
        <w:rPr>
          <w:b/>
        </w:rPr>
      </w:pPr>
      <w:r>
        <w:rPr>
          <w:b/>
        </w:rPr>
        <w:t>Chapter 3 “Human Geography” pg. 56-85”</w:t>
      </w:r>
    </w:p>
    <w:p w:rsidR="00CE2865" w:rsidRDefault="00CE2865">
      <w:pPr>
        <w:rPr>
          <w:b/>
        </w:rPr>
      </w:pPr>
    </w:p>
    <w:p w:rsidR="00CE2865" w:rsidRDefault="00CE2865">
      <w:pPr>
        <w:rPr>
          <w:b/>
        </w:rPr>
      </w:pPr>
      <w:r>
        <w:rPr>
          <w:b/>
        </w:rPr>
        <w:t>3-1 “The Geography of Population” pg. 59-</w:t>
      </w:r>
      <w:r w:rsidR="00B36625">
        <w:rPr>
          <w:b/>
        </w:rPr>
        <w:t>63</w:t>
      </w:r>
    </w:p>
    <w:p w:rsidR="00B36625" w:rsidRDefault="00B36625">
      <w:pPr>
        <w:rPr>
          <w:b/>
        </w:rPr>
      </w:pPr>
    </w:p>
    <w:p w:rsidR="00B36625" w:rsidRDefault="00B36625">
      <w:r>
        <w:rPr>
          <w:b/>
        </w:rPr>
        <w:t>Connecting to Your World</w:t>
      </w:r>
    </w:p>
    <w:p w:rsidR="00457E09" w:rsidRDefault="00194E13">
      <w:r>
        <w:t>How many people live in the world?</w:t>
      </w:r>
    </w:p>
    <w:p w:rsidR="00457E09" w:rsidRDefault="00457E09"/>
    <w:p w:rsidR="00457E09" w:rsidRDefault="00457E09">
      <w:r>
        <w:rPr>
          <w:b/>
        </w:rPr>
        <w:t>Population Growth</w:t>
      </w:r>
    </w:p>
    <w:p w:rsidR="00984326" w:rsidRDefault="00194E13">
      <w:r>
        <w:t>What are three factors that have caused the world’s population to grow so rapidly?</w:t>
      </w:r>
    </w:p>
    <w:p w:rsidR="00BC3CF8" w:rsidRDefault="00BC3CF8"/>
    <w:p w:rsidR="00BC3CF8" w:rsidRDefault="00BC3CF8">
      <w:r>
        <w:t>The term population means the number of people who live where?</w:t>
      </w:r>
    </w:p>
    <w:p w:rsidR="00F9618E" w:rsidRDefault="00F9618E"/>
    <w:p w:rsidR="00F9618E" w:rsidRDefault="00F9618E">
      <w:r>
        <w:t>**How long did it take for the world’s population to go from 1 billion to 6 billion?</w:t>
      </w:r>
    </w:p>
    <w:p w:rsidR="00F9618E" w:rsidRDefault="00F9618E"/>
    <w:p w:rsidR="00984326" w:rsidRDefault="001F4CCE">
      <w:r>
        <w:rPr>
          <w:b/>
        </w:rPr>
        <w:t>Measuring Growth</w:t>
      </w:r>
    </w:p>
    <w:p w:rsidR="001F4CCE" w:rsidRDefault="00527295">
      <w:r>
        <w:t>What is birth rate?</w:t>
      </w:r>
    </w:p>
    <w:p w:rsidR="00527295" w:rsidRDefault="00527295"/>
    <w:p w:rsidR="00527295" w:rsidRDefault="00527295">
      <w:r>
        <w:t>What is death rate?</w:t>
      </w:r>
    </w:p>
    <w:p w:rsidR="00465551" w:rsidRDefault="00465551"/>
    <w:p w:rsidR="00465551" w:rsidRDefault="00465551">
      <w:proofErr w:type="gramStart"/>
      <w:r>
        <w:t>According to the chart on pg. 60.</w:t>
      </w:r>
      <w:proofErr w:type="gramEnd"/>
      <w:r>
        <w:t xml:space="preserve"> </w:t>
      </w:r>
      <w:proofErr w:type="gramStart"/>
      <w:r>
        <w:t>in</w:t>
      </w:r>
      <w:proofErr w:type="gramEnd"/>
      <w:r>
        <w:t xml:space="preserve"> 1999, the world’s population grew to how much?</w:t>
      </w:r>
    </w:p>
    <w:p w:rsidR="00CA6836" w:rsidRDefault="00CA6836"/>
    <w:p w:rsidR="00CA6836" w:rsidRDefault="00CA6836">
      <w:r>
        <w:t>How is the rate of natural increase figured?</w:t>
      </w:r>
    </w:p>
    <w:p w:rsidR="00704DED" w:rsidRDefault="00704DED"/>
    <w:p w:rsidR="00704DED" w:rsidRDefault="00704DED">
      <w:r>
        <w:t>Why do some countries have much lower growth rates than others?</w:t>
      </w:r>
    </w:p>
    <w:p w:rsidR="0033200F" w:rsidRDefault="0033200F"/>
    <w:p w:rsidR="0033200F" w:rsidRDefault="0033200F">
      <w:r>
        <w:lastRenderedPageBreak/>
        <w:t xml:space="preserve">The rate of natural increase is very low in: Africa, Asia, Europe, </w:t>
      </w:r>
      <w:proofErr w:type="gramStart"/>
      <w:r>
        <w:t>South</w:t>
      </w:r>
      <w:proofErr w:type="gramEnd"/>
      <w:r>
        <w:t xml:space="preserve"> America</w:t>
      </w:r>
    </w:p>
    <w:p w:rsidR="00724F2B" w:rsidRDefault="00724F2B"/>
    <w:p w:rsidR="00724F2B" w:rsidRDefault="00724F2B">
      <w:r>
        <w:t>**What term is used for number of deaths per 1,000 people?</w:t>
      </w:r>
    </w:p>
    <w:p w:rsidR="00911190" w:rsidRDefault="00911190"/>
    <w:p w:rsidR="00911190" w:rsidRDefault="00911190">
      <w:r>
        <w:rPr>
          <w:b/>
        </w:rPr>
        <w:t>Growth Challenges</w:t>
      </w:r>
    </w:p>
    <w:p w:rsidR="000069E4" w:rsidRDefault="00704DED">
      <w:r>
        <w:t>What kinds of serious challenges does an expanding population create?</w:t>
      </w:r>
    </w:p>
    <w:p w:rsidR="00410C56" w:rsidRDefault="00410C56"/>
    <w:p w:rsidR="00A23208" w:rsidRDefault="00410C56">
      <w:r>
        <w:t>What three things do squatter settlements often lack?</w:t>
      </w:r>
    </w:p>
    <w:p w:rsidR="00AE0D4C" w:rsidRDefault="00AE0D4C"/>
    <w:p w:rsidR="00AE0D4C" w:rsidRDefault="00AE0D4C">
      <w:r>
        <w:t>**What is one problem associated with population growth:  an aging population, fewer children, labor shortages, squatter s</w:t>
      </w:r>
      <w:r w:rsidR="00340C84">
        <w:t>e</w:t>
      </w:r>
      <w:r>
        <w:t>ttlements</w:t>
      </w:r>
    </w:p>
    <w:p w:rsidR="00B47595" w:rsidRDefault="00B47595">
      <w:pPr>
        <w:rPr>
          <w:b/>
        </w:rPr>
      </w:pPr>
    </w:p>
    <w:p w:rsidR="00A23208" w:rsidRDefault="00A23208">
      <w:r>
        <w:rPr>
          <w:b/>
        </w:rPr>
        <w:t>Population Distribution</w:t>
      </w:r>
    </w:p>
    <w:p w:rsidR="000B570C" w:rsidRDefault="000B570C">
      <w:r>
        <w:t xml:space="preserve">Why </w:t>
      </w:r>
      <w:proofErr w:type="gramStart"/>
      <w:r>
        <w:t>are people</w:t>
      </w:r>
      <w:proofErr w:type="gramEnd"/>
      <w:r>
        <w:t xml:space="preserve"> unevenly distributed on the earth’s surface?</w:t>
      </w:r>
    </w:p>
    <w:p w:rsidR="000B570C" w:rsidRDefault="000B570C"/>
    <w:p w:rsidR="004B1685" w:rsidRDefault="004B1685">
      <w:r>
        <w:t>According to the chart at the bott</w:t>
      </w:r>
      <w:r w:rsidR="009C5F81">
        <w:t xml:space="preserve">om </w:t>
      </w:r>
      <w:proofErr w:type="gramStart"/>
      <w:r w:rsidR="009C5F81">
        <w:t>of  pg</w:t>
      </w:r>
      <w:proofErr w:type="gramEnd"/>
      <w:r w:rsidR="009C5F81">
        <w:t>. 61</w:t>
      </w:r>
      <w:r>
        <w:t xml:space="preserve"> what are the 7 most populous cities?</w:t>
      </w:r>
    </w:p>
    <w:p w:rsidR="00BC3CF8" w:rsidRDefault="00BC3CF8"/>
    <w:p w:rsidR="00BC3CF8" w:rsidRDefault="00BC3CF8">
      <w:r>
        <w:t>About two-thirds of the world is found within 300 miles of what?</w:t>
      </w:r>
    </w:p>
    <w:p w:rsidR="004B1685" w:rsidRDefault="004B1685"/>
    <w:p w:rsidR="004B1685" w:rsidRDefault="00E02F88">
      <w:r>
        <w:rPr>
          <w:b/>
        </w:rPr>
        <w:t>Rural vs. Urban</w:t>
      </w:r>
    </w:p>
    <w:p w:rsidR="00B90A1A" w:rsidRDefault="00B90A1A">
      <w:r>
        <w:t xml:space="preserve">What </w:t>
      </w:r>
      <w:proofErr w:type="gramStart"/>
      <w:r>
        <w:t>percentage of the world’s population live</w:t>
      </w:r>
      <w:proofErr w:type="gramEnd"/>
      <w:r>
        <w:t xml:space="preserve"> in an urban area?</w:t>
      </w:r>
    </w:p>
    <w:p w:rsidR="00B90A1A" w:rsidRDefault="00B90A1A"/>
    <w:p w:rsidR="00E02F88" w:rsidRDefault="00B90A1A">
      <w:r>
        <w:t>What is an urban area?</w:t>
      </w:r>
    </w:p>
    <w:p w:rsidR="00B90A1A" w:rsidRDefault="00B90A1A"/>
    <w:p w:rsidR="00B90A1A" w:rsidRDefault="001815A1">
      <w:r>
        <w:t>What is a rural area?</w:t>
      </w:r>
    </w:p>
    <w:p w:rsidR="001815A1" w:rsidRDefault="001815A1"/>
    <w:p w:rsidR="00BF1899" w:rsidRDefault="001815A1">
      <w:r>
        <w:lastRenderedPageBreak/>
        <w:t>What is urbanizatio</w:t>
      </w:r>
      <w:r w:rsidR="00BF1899">
        <w:t>n?</w:t>
      </w:r>
    </w:p>
    <w:p w:rsidR="00DC3C45" w:rsidRDefault="00DC3C45"/>
    <w:p w:rsidR="00DC3C45" w:rsidRDefault="00DC3C45">
      <w:r>
        <w:t xml:space="preserve">**Where does half the world’s </w:t>
      </w:r>
      <w:proofErr w:type="gramStart"/>
      <w:r>
        <w:t>population live</w:t>
      </w:r>
      <w:proofErr w:type="gramEnd"/>
      <w:r>
        <w:t>?</w:t>
      </w:r>
    </w:p>
    <w:p w:rsidR="00B47595" w:rsidRDefault="00B47595"/>
    <w:p w:rsidR="00B47595" w:rsidRDefault="00B47595">
      <w:r>
        <w:t xml:space="preserve">**What trend is affecting patterns of population distribution:  environmentalism, land reclamation, rural electrification, </w:t>
      </w:r>
      <w:proofErr w:type="gramStart"/>
      <w:r>
        <w:t>urbanization</w:t>
      </w:r>
      <w:proofErr w:type="gramEnd"/>
    </w:p>
    <w:p w:rsidR="001815A1" w:rsidRDefault="001815A1" w:rsidP="001815A1"/>
    <w:p w:rsidR="001815A1" w:rsidRPr="001815A1" w:rsidRDefault="001815A1" w:rsidP="001815A1">
      <w:pPr>
        <w:rPr>
          <w:b/>
        </w:rPr>
      </w:pPr>
      <w:r>
        <w:rPr>
          <w:b/>
        </w:rPr>
        <w:t>Population Density</w:t>
      </w:r>
    </w:p>
    <w:p w:rsidR="001815A1" w:rsidRDefault="001815A1" w:rsidP="001815A1">
      <w:r>
        <w:t>Define population density (pg. 62).</w:t>
      </w:r>
    </w:p>
    <w:p w:rsidR="000B570C" w:rsidRDefault="000B570C" w:rsidP="001815A1"/>
    <w:p w:rsidR="000B570C" w:rsidRDefault="000B570C" w:rsidP="001815A1">
      <w:r>
        <w:t xml:space="preserve">How </w:t>
      </w:r>
      <w:proofErr w:type="gramStart"/>
      <w:r>
        <w:t>is population density</w:t>
      </w:r>
      <w:proofErr w:type="gramEnd"/>
      <w:r>
        <w:t xml:space="preserve"> determined (pg. 62)?</w:t>
      </w:r>
    </w:p>
    <w:p w:rsidR="001815A1" w:rsidRDefault="001815A1"/>
    <w:p w:rsidR="001815A1" w:rsidRDefault="00543FF8">
      <w:r>
        <w:t>What are demographers?</w:t>
      </w:r>
    </w:p>
    <w:p w:rsidR="00543FF8" w:rsidRDefault="00543FF8"/>
    <w:p w:rsidR="00543FF8" w:rsidRDefault="00543FF8">
      <w:r>
        <w:t>Why can statistics be deceiving?</w:t>
      </w:r>
    </w:p>
    <w:p w:rsidR="00E03FB2" w:rsidRDefault="00E03FB2"/>
    <w:p w:rsidR="00E03FB2" w:rsidRDefault="00E03FB2">
      <w:r>
        <w:t xml:space="preserve">After reading </w:t>
      </w:r>
      <w:r w:rsidR="00A86C44">
        <w:t>the 3-1</w:t>
      </w:r>
      <w:r>
        <w:t xml:space="preserve"> section, what do you think are the major problems that the world faces as the population continues to grow?</w:t>
      </w:r>
    </w:p>
    <w:p w:rsidR="00724F2B" w:rsidRDefault="00724F2B"/>
    <w:p w:rsidR="00724F2B" w:rsidRDefault="00724F2B">
      <w:r>
        <w:t>**What does a demographer study?</w:t>
      </w:r>
    </w:p>
    <w:p w:rsidR="00DD5C8A" w:rsidRDefault="00DD5C8A"/>
    <w:p w:rsidR="00DD5C8A" w:rsidRDefault="00DD5C8A">
      <w:pPr>
        <w:rPr>
          <w:b/>
        </w:rPr>
      </w:pPr>
      <w:r>
        <w:rPr>
          <w:b/>
        </w:rPr>
        <w:t>3-2 “Why People Move</w:t>
      </w:r>
      <w:proofErr w:type="gramStart"/>
      <w:r>
        <w:rPr>
          <w:b/>
        </w:rPr>
        <w:t>”  pg</w:t>
      </w:r>
      <w:proofErr w:type="gramEnd"/>
      <w:r>
        <w:rPr>
          <w:b/>
        </w:rPr>
        <w:t>. 67-71</w:t>
      </w:r>
    </w:p>
    <w:p w:rsidR="00DD5C8A" w:rsidRDefault="00DD5C8A">
      <w:pPr>
        <w:rPr>
          <w:b/>
        </w:rPr>
      </w:pPr>
    </w:p>
    <w:p w:rsidR="00DD5C8A" w:rsidRDefault="00F541DF">
      <w:r>
        <w:rPr>
          <w:b/>
        </w:rPr>
        <w:t>Connecting to Your World and Causes of Migration</w:t>
      </w:r>
    </w:p>
    <w:p w:rsidR="00062311" w:rsidRDefault="000E47B3">
      <w:r>
        <w:t>From the earliest times, people have done what?</w:t>
      </w:r>
    </w:p>
    <w:p w:rsidR="000E47B3" w:rsidRDefault="000E47B3"/>
    <w:p w:rsidR="000E47B3" w:rsidRDefault="000E47B3">
      <w:r>
        <w:lastRenderedPageBreak/>
        <w:t>What is the process of relocating to a new region called?</w:t>
      </w:r>
    </w:p>
    <w:p w:rsidR="000E47B3" w:rsidRDefault="000E47B3"/>
    <w:p w:rsidR="000E47B3" w:rsidRDefault="000E47B3">
      <w:r>
        <w:t>What is an immigrant?</w:t>
      </w:r>
    </w:p>
    <w:p w:rsidR="00A35B93" w:rsidRDefault="00A35B93"/>
    <w:p w:rsidR="00A35B93" w:rsidRDefault="00A35B93">
      <w:r>
        <w:t>Population geographers often talk about what when they study migration?</w:t>
      </w:r>
    </w:p>
    <w:p w:rsidR="00A35B93" w:rsidRDefault="00A35B93"/>
    <w:p w:rsidR="00A35B93" w:rsidRDefault="00A35B93">
      <w:r>
        <w:t>What are push factors?</w:t>
      </w:r>
    </w:p>
    <w:p w:rsidR="00CC3228" w:rsidRDefault="00CC3228"/>
    <w:p w:rsidR="00CC3228" w:rsidRDefault="00CC3228">
      <w:r>
        <w:t xml:space="preserve">An example of a push factor </w:t>
      </w:r>
      <w:proofErr w:type="gramStart"/>
      <w:r>
        <w:t>is(</w:t>
      </w:r>
      <w:proofErr w:type="gramEnd"/>
      <w:r>
        <w:t>not in book):  a better job, a drought, low-priced land, family in another country</w:t>
      </w:r>
    </w:p>
    <w:p w:rsidR="00A35B93" w:rsidRDefault="00A35B93"/>
    <w:p w:rsidR="00A35B93" w:rsidRDefault="009C6555">
      <w:r>
        <w:t>What are pull factors?</w:t>
      </w:r>
    </w:p>
    <w:p w:rsidR="00CC3228" w:rsidRDefault="00CC3228"/>
    <w:p w:rsidR="00CC3228" w:rsidRDefault="00CC3228">
      <w:r>
        <w:t xml:space="preserve">An example of a pull factor is (not </w:t>
      </w:r>
      <w:r w:rsidR="00AD5416">
        <w:t>in book):  civil war, earthquake destruction, a more democratic country, religious persecution</w:t>
      </w:r>
    </w:p>
    <w:p w:rsidR="009C6555" w:rsidRDefault="009C6555"/>
    <w:p w:rsidR="009C6555" w:rsidRDefault="009C6555">
      <w:r>
        <w:t>Generally the causes of migration are what three things?</w:t>
      </w:r>
    </w:p>
    <w:p w:rsidR="005A60DA" w:rsidRDefault="005A60DA">
      <w:pPr>
        <w:rPr>
          <w:b/>
        </w:rPr>
      </w:pPr>
    </w:p>
    <w:p w:rsidR="00062311" w:rsidRDefault="00062311">
      <w:pPr>
        <w:rPr>
          <w:b/>
        </w:rPr>
      </w:pPr>
      <w:r>
        <w:rPr>
          <w:b/>
        </w:rPr>
        <w:t>Push Factors</w:t>
      </w:r>
    </w:p>
    <w:p w:rsidR="00062311" w:rsidRDefault="009C6555">
      <w:r>
        <w:t>In early times, a change in environment was a major cause of what?</w:t>
      </w:r>
    </w:p>
    <w:p w:rsidR="00646597" w:rsidRDefault="00646597"/>
    <w:p w:rsidR="00646597" w:rsidRDefault="00646597">
      <w:r>
        <w:t>Climate changes thousands of years ago brought on a what?</w:t>
      </w:r>
    </w:p>
    <w:p w:rsidR="00646597" w:rsidRDefault="00646597"/>
    <w:p w:rsidR="00646597" w:rsidRDefault="00646597">
      <w:r>
        <w:t>Why did people in northern Europe move south?</w:t>
      </w:r>
    </w:p>
    <w:p w:rsidR="00C173FA" w:rsidRDefault="00C173FA"/>
    <w:p w:rsidR="00C173FA" w:rsidRDefault="00C173FA">
      <w:r>
        <w:t>What may push a person or group to migrate to a new area?</w:t>
      </w:r>
    </w:p>
    <w:p w:rsidR="0084760B" w:rsidRDefault="0084760B">
      <w:r>
        <w:lastRenderedPageBreak/>
        <w:t>Who might flee a place to find safety from war?</w:t>
      </w:r>
    </w:p>
    <w:p w:rsidR="0084760B" w:rsidRDefault="0084760B"/>
    <w:p w:rsidR="00C173FA" w:rsidRDefault="0084760B">
      <w:r>
        <w:t>The ethnic war in Darfur caused how many people to flee into refugee camps?</w:t>
      </w:r>
    </w:p>
    <w:p w:rsidR="0084760B" w:rsidRDefault="0084760B"/>
    <w:p w:rsidR="0084760B" w:rsidRDefault="003D342E">
      <w:r>
        <w:t>What is persecution (check pg. 66 for the full definition)?</w:t>
      </w:r>
    </w:p>
    <w:p w:rsidR="003D342E" w:rsidRDefault="003D342E"/>
    <w:p w:rsidR="005A60DA" w:rsidRDefault="003D342E">
      <w:r>
        <w:t xml:space="preserve">People have sometimes been persecuted for what </w:t>
      </w:r>
      <w:r w:rsidR="005A60DA">
        <w:t>5 things?</w:t>
      </w:r>
    </w:p>
    <w:p w:rsidR="00DC3C45" w:rsidRDefault="00DC3C45"/>
    <w:p w:rsidR="00DC3C45" w:rsidRDefault="00DC3C45">
      <w:r>
        <w:t xml:space="preserve">**Which of the following is an example of a push factor:  factory jobs, low-cost housing, religious persecution, warmer </w:t>
      </w:r>
      <w:proofErr w:type="gramStart"/>
      <w:r>
        <w:t>climate</w:t>
      </w:r>
      <w:proofErr w:type="gramEnd"/>
    </w:p>
    <w:p w:rsidR="00CE76CC" w:rsidRDefault="00CE76CC"/>
    <w:p w:rsidR="00CE76CC" w:rsidRDefault="00CE76CC">
      <w:r>
        <w:t xml:space="preserve">**Which is most likely to cause people to become refugees:  overcrowding, pollution, urbanization, </w:t>
      </w:r>
      <w:proofErr w:type="gramStart"/>
      <w:r>
        <w:t>war</w:t>
      </w:r>
      <w:proofErr w:type="gramEnd"/>
    </w:p>
    <w:p w:rsidR="005A60DA" w:rsidRDefault="005A60DA">
      <w:pPr>
        <w:rPr>
          <w:b/>
        </w:rPr>
      </w:pPr>
    </w:p>
    <w:p w:rsidR="00062311" w:rsidRPr="005A60DA" w:rsidRDefault="00062311">
      <w:r>
        <w:rPr>
          <w:b/>
        </w:rPr>
        <w:t>Pull Factors</w:t>
      </w:r>
    </w:p>
    <w:p w:rsidR="0089325C" w:rsidRDefault="005A60DA">
      <w:r>
        <w:t>What has pulled people to new regions for thousands of years?</w:t>
      </w:r>
    </w:p>
    <w:p w:rsidR="00D23D3B" w:rsidRDefault="00D23D3B"/>
    <w:p w:rsidR="00D23D3B" w:rsidRDefault="00D23D3B">
      <w:r>
        <w:t>Why did millions immigrate to the United States during the 1800s?</w:t>
      </w:r>
    </w:p>
    <w:p w:rsidR="00D23D3B" w:rsidRDefault="00D23D3B"/>
    <w:p w:rsidR="00D23D3B" w:rsidRDefault="00D23D3B">
      <w:proofErr w:type="gramStart"/>
      <w:r>
        <w:t>What are still a major reason</w:t>
      </w:r>
      <w:proofErr w:type="gramEnd"/>
      <w:r>
        <w:t xml:space="preserve"> for migration?</w:t>
      </w:r>
    </w:p>
    <w:p w:rsidR="000B441D" w:rsidRDefault="000B441D"/>
    <w:p w:rsidR="000B441D" w:rsidRDefault="000B441D">
      <w:r>
        <w:t>Why do people move today?</w:t>
      </w:r>
    </w:p>
    <w:p w:rsidR="000B441D" w:rsidRDefault="000B441D"/>
    <w:p w:rsidR="000B441D" w:rsidRDefault="000B441D">
      <w:r>
        <w:t>Another pull factor may be that the land or the region has what?</w:t>
      </w:r>
    </w:p>
    <w:p w:rsidR="000B441D" w:rsidRDefault="000B441D"/>
    <w:p w:rsidR="000B441D" w:rsidRDefault="000B441D">
      <w:r>
        <w:t>What country is an example of this?</w:t>
      </w:r>
    </w:p>
    <w:p w:rsidR="000B441D" w:rsidRDefault="000B441D"/>
    <w:p w:rsidR="00AA178F" w:rsidRDefault="00AA178F">
      <w:r>
        <w:lastRenderedPageBreak/>
        <w:t>What people from all over the world immigrate to Israel?</w:t>
      </w:r>
    </w:p>
    <w:p w:rsidR="00B05943" w:rsidRDefault="00B05943"/>
    <w:p w:rsidR="00B05943" w:rsidRDefault="00B05943">
      <w:r>
        <w:t>After reading about both push and pull factors, how do push-pull factors work together?</w:t>
      </w:r>
    </w:p>
    <w:p w:rsidR="00252053" w:rsidRDefault="00252053"/>
    <w:p w:rsidR="00B277B9" w:rsidRDefault="00B277B9">
      <w:r>
        <w:t>**If a person moves to get a better education, what is that an example of?</w:t>
      </w:r>
    </w:p>
    <w:p w:rsidR="00252053" w:rsidRDefault="00252053"/>
    <w:p w:rsidR="00252053" w:rsidRDefault="00252053">
      <w:r>
        <w:t>**If a family moves to the homeland of its</w:t>
      </w:r>
      <w:r w:rsidR="00DE1B30">
        <w:t xml:space="preserve"> ancestors, what is </w:t>
      </w:r>
      <w:proofErr w:type="gramStart"/>
      <w:r w:rsidR="00DE1B30">
        <w:t>it’s</w:t>
      </w:r>
      <w:proofErr w:type="gramEnd"/>
      <w:r w:rsidR="00DE1B30">
        <w:t xml:space="preserve"> motive:  cultural, economic, political, religious</w:t>
      </w:r>
    </w:p>
    <w:p w:rsidR="00412AE3" w:rsidRDefault="00412AE3"/>
    <w:p w:rsidR="00412AE3" w:rsidRDefault="00412AE3">
      <w:r>
        <w:rPr>
          <w:b/>
        </w:rPr>
        <w:t>Where People Migrate</w:t>
      </w:r>
    </w:p>
    <w:p w:rsidR="00412AE3" w:rsidRDefault="00AA178F">
      <w:r>
        <w:t>What is internal migration?</w:t>
      </w:r>
    </w:p>
    <w:p w:rsidR="00AA178F" w:rsidRDefault="00AA178F"/>
    <w:p w:rsidR="00AA178F" w:rsidRDefault="00AA178F">
      <w:r>
        <w:t>What is external migration?</w:t>
      </w:r>
    </w:p>
    <w:p w:rsidR="00AA178F" w:rsidRDefault="00AA178F"/>
    <w:p w:rsidR="00412AE3" w:rsidRDefault="00412AE3">
      <w:r>
        <w:rPr>
          <w:b/>
        </w:rPr>
        <w:t>Internal Migration</w:t>
      </w:r>
    </w:p>
    <w:p w:rsidR="00412AE3" w:rsidRDefault="00DC2FF6">
      <w:r>
        <w:t xml:space="preserve">Internal </w:t>
      </w:r>
      <w:proofErr w:type="gramStart"/>
      <w:r>
        <w:t>migration happens when people move from one place to another, but stay</w:t>
      </w:r>
      <w:proofErr w:type="gramEnd"/>
      <w:r>
        <w:t xml:space="preserve"> within the same what?</w:t>
      </w:r>
    </w:p>
    <w:p w:rsidR="00DC2FF6" w:rsidRDefault="00DC2FF6"/>
    <w:p w:rsidR="00DC2FF6" w:rsidRDefault="00DC2FF6">
      <w:r>
        <w:t>What are two of the most common forms of internal migration?</w:t>
      </w:r>
    </w:p>
    <w:p w:rsidR="00DC2FF6" w:rsidRDefault="00DC2FF6"/>
    <w:p w:rsidR="00DC2FF6" w:rsidRDefault="00360E70">
      <w:r>
        <w:t>The world is becoming more what?</w:t>
      </w:r>
    </w:p>
    <w:p w:rsidR="00360E70" w:rsidRDefault="00360E70"/>
    <w:p w:rsidR="00360E70" w:rsidRDefault="00360E70">
      <w:r>
        <w:t>In many countries, more than 70% percent of the population lives where?</w:t>
      </w:r>
    </w:p>
    <w:p w:rsidR="00360E70" w:rsidRDefault="00360E70"/>
    <w:p w:rsidR="00360E70" w:rsidRDefault="00360E70">
      <w:r>
        <w:t>What attract people to cities?</w:t>
      </w:r>
    </w:p>
    <w:p w:rsidR="00360E70" w:rsidRDefault="00360E70"/>
    <w:p w:rsidR="00360E70" w:rsidRDefault="0087419C">
      <w:r>
        <w:lastRenderedPageBreak/>
        <w:t>If migrants can’t find affordable housing in the city, they often build houses where?</w:t>
      </w:r>
    </w:p>
    <w:p w:rsidR="0087419C" w:rsidRDefault="0087419C"/>
    <w:p w:rsidR="0087419C" w:rsidRDefault="0087419C">
      <w:r>
        <w:t>What is the development on the outside of a city sometimes called?</w:t>
      </w:r>
    </w:p>
    <w:p w:rsidR="00BC6439" w:rsidRDefault="00BC6439"/>
    <w:p w:rsidR="00BC6439" w:rsidRDefault="00BC6439">
      <w:r>
        <w:t>How does urban sprawl happen in the United States?</w:t>
      </w:r>
    </w:p>
    <w:p w:rsidR="00536EAA" w:rsidRDefault="00536EAA"/>
    <w:p w:rsidR="00536EAA" w:rsidRPr="00412AE3" w:rsidRDefault="00536EAA">
      <w:r>
        <w:t xml:space="preserve">**What does a large migration from cities to suburbs </w:t>
      </w:r>
      <w:proofErr w:type="spellStart"/>
      <w:r>
        <w:t>creat</w:t>
      </w:r>
      <w:proofErr w:type="spellEnd"/>
      <w:r>
        <w:t>?</w:t>
      </w:r>
    </w:p>
    <w:p w:rsidR="00062311" w:rsidRDefault="00062311"/>
    <w:p w:rsidR="00062311" w:rsidRDefault="00BC6439">
      <w:r>
        <w:rPr>
          <w:b/>
        </w:rPr>
        <w:t>External Migration</w:t>
      </w:r>
      <w:r w:rsidR="008E12A9">
        <w:t xml:space="preserve"> </w:t>
      </w:r>
    </w:p>
    <w:p w:rsidR="008E12A9" w:rsidRDefault="008E12A9">
      <w:r>
        <w:t>What was the push factor for the Bantu people?</w:t>
      </w:r>
    </w:p>
    <w:p w:rsidR="008E12A9" w:rsidRDefault="008E12A9"/>
    <w:p w:rsidR="008E12A9" w:rsidRDefault="008E12A9">
      <w:r>
        <w:t>The numbers of Bantu people were increasing, and they needed more land for what?</w:t>
      </w:r>
    </w:p>
    <w:p w:rsidR="00B95889" w:rsidRDefault="00B95889"/>
    <w:p w:rsidR="00B95889" w:rsidRDefault="00B95889">
      <w:r>
        <w:t>Migration also takes place from one continent to another what?</w:t>
      </w:r>
    </w:p>
    <w:p w:rsidR="00357907" w:rsidRDefault="00357907"/>
    <w:p w:rsidR="00357907" w:rsidRDefault="00357907">
      <w:r>
        <w:t xml:space="preserve">An example of external migration is movement from (not in book):  Chicago to Los Angeles, a farm to a city in China, Mexico to the United States, </w:t>
      </w:r>
      <w:proofErr w:type="gramStart"/>
      <w:r w:rsidR="00D708A6">
        <w:t>southern</w:t>
      </w:r>
      <w:proofErr w:type="gramEnd"/>
      <w:r w:rsidR="00D708A6">
        <w:t xml:space="preserve"> Italy to northern Italy</w:t>
      </w:r>
    </w:p>
    <w:p w:rsidR="00B95889" w:rsidRDefault="00B95889"/>
    <w:p w:rsidR="00B95889" w:rsidRDefault="00B95889">
      <w:r>
        <w:rPr>
          <w:b/>
        </w:rPr>
        <w:t>The Effects of Migration</w:t>
      </w:r>
    </w:p>
    <w:p w:rsidR="00B95889" w:rsidRDefault="00B73179">
      <w:r>
        <w:t>What two things do people bring with them when they relocate?</w:t>
      </w:r>
    </w:p>
    <w:p w:rsidR="00B73179" w:rsidRDefault="00B73179"/>
    <w:p w:rsidR="00B73179" w:rsidRDefault="00B73179">
      <w:r>
        <w:t>What is culture?</w:t>
      </w:r>
    </w:p>
    <w:p w:rsidR="00A139BA" w:rsidRDefault="00A139BA"/>
    <w:p w:rsidR="00B73179" w:rsidRDefault="00E03A51">
      <w:r>
        <w:t>Migration also has both positive and negative effects from what two things?</w:t>
      </w:r>
    </w:p>
    <w:p w:rsidR="00E03A51" w:rsidRDefault="00E03A51"/>
    <w:p w:rsidR="00A139BA" w:rsidRDefault="00A139BA">
      <w:pPr>
        <w:rPr>
          <w:b/>
        </w:rPr>
      </w:pPr>
    </w:p>
    <w:p w:rsidR="00E03A51" w:rsidRDefault="0041075A">
      <w:pPr>
        <w:rPr>
          <w:b/>
        </w:rPr>
      </w:pPr>
      <w:r>
        <w:rPr>
          <w:b/>
        </w:rPr>
        <w:lastRenderedPageBreak/>
        <w:t>Cultural E</w:t>
      </w:r>
      <w:r w:rsidR="00E03A51">
        <w:rPr>
          <w:b/>
        </w:rPr>
        <w:t>ffects</w:t>
      </w:r>
    </w:p>
    <w:p w:rsidR="0041075A" w:rsidRDefault="0041075A">
      <w:r w:rsidRPr="0041075A">
        <w:t>What is diversity?</w:t>
      </w:r>
    </w:p>
    <w:p w:rsidR="004B5B72" w:rsidRDefault="004B5B72"/>
    <w:p w:rsidR="004B5B72" w:rsidRPr="0041075A" w:rsidRDefault="004B5B72">
      <w:r>
        <w:t>When migration causes cultures to interact, the result may be (not in book):  diversity, history, pollution, urbanization</w:t>
      </w:r>
    </w:p>
    <w:p w:rsidR="0041075A" w:rsidRDefault="0041075A">
      <w:pPr>
        <w:rPr>
          <w:b/>
        </w:rPr>
      </w:pPr>
    </w:p>
    <w:p w:rsidR="0041075A" w:rsidRDefault="003A290F">
      <w:r>
        <w:t>Many people believe that having diversity in a group makes it what?</w:t>
      </w:r>
    </w:p>
    <w:p w:rsidR="003A290F" w:rsidRDefault="003A290F"/>
    <w:p w:rsidR="003A290F" w:rsidRDefault="000747FD">
      <w:r>
        <w:t>In what ways did the Bantu migration change the existing culture?</w:t>
      </w:r>
    </w:p>
    <w:p w:rsidR="000747FD" w:rsidRDefault="000747FD"/>
    <w:p w:rsidR="000747FD" w:rsidRDefault="000747FD">
      <w:r>
        <w:t>What does not always benefit the people who move?</w:t>
      </w:r>
    </w:p>
    <w:p w:rsidR="000747FD" w:rsidRDefault="000747FD"/>
    <w:p w:rsidR="000747FD" w:rsidRDefault="00A74551">
      <w:r>
        <w:t>Who may be forced into overcrowded camps to flee war?</w:t>
      </w:r>
    </w:p>
    <w:p w:rsidR="00A74551" w:rsidRDefault="00A74551"/>
    <w:p w:rsidR="00A74551" w:rsidRDefault="00A74551">
      <w:r>
        <w:t>What is discrimination?</w:t>
      </w:r>
    </w:p>
    <w:p w:rsidR="00A74551" w:rsidRDefault="00A74551"/>
    <w:p w:rsidR="00A74551" w:rsidRDefault="00A74551">
      <w:r>
        <w:t>The group discriminated against may not be able to get what?</w:t>
      </w:r>
    </w:p>
    <w:p w:rsidR="00A139BA" w:rsidRDefault="00A139BA"/>
    <w:p w:rsidR="007F334D" w:rsidRDefault="007F334D">
      <w:r>
        <w:t xml:space="preserve">**What did the Bantu people spread throughout Africa:  language and religion, language and technology, religion and technology, religion and </w:t>
      </w:r>
      <w:proofErr w:type="gramStart"/>
      <w:r>
        <w:t>warfare</w:t>
      </w:r>
      <w:proofErr w:type="gramEnd"/>
    </w:p>
    <w:p w:rsidR="002941D5" w:rsidRDefault="002941D5"/>
    <w:p w:rsidR="002941D5" w:rsidRDefault="002941D5">
      <w:r>
        <w:t>**Many countries have more than one official language.  What does this show?</w:t>
      </w:r>
    </w:p>
    <w:p w:rsidR="00A74551" w:rsidRDefault="00A74551"/>
    <w:p w:rsidR="00A74551" w:rsidRDefault="00FA6AE3">
      <w:r>
        <w:rPr>
          <w:b/>
        </w:rPr>
        <w:t>Economic Effects</w:t>
      </w:r>
    </w:p>
    <w:p w:rsidR="00FA6AE3" w:rsidRDefault="00FA6AE3">
      <w:r>
        <w:t>How can an arrival of a new group improve a region’s economy?</w:t>
      </w:r>
    </w:p>
    <w:p w:rsidR="00FA6AE3" w:rsidRDefault="00FA6AE3"/>
    <w:p w:rsidR="00FA6AE3" w:rsidRDefault="007838C7">
      <w:r>
        <w:lastRenderedPageBreak/>
        <w:t>The arrival of large numbers of people sometimes strain’s a region’s what?</w:t>
      </w:r>
    </w:p>
    <w:p w:rsidR="007838C7" w:rsidRDefault="007838C7"/>
    <w:p w:rsidR="007838C7" w:rsidRDefault="007838C7">
      <w:r>
        <w:t xml:space="preserve">In 2005, many thousands of people </w:t>
      </w:r>
      <w:r w:rsidR="00324D5E">
        <w:t>fled their home because why?</w:t>
      </w:r>
    </w:p>
    <w:p w:rsidR="00324D5E" w:rsidRDefault="00324D5E"/>
    <w:p w:rsidR="00324D5E" w:rsidRDefault="00324D5E">
      <w:r>
        <w:t>What often broke out over the supplies at the camp?</w:t>
      </w:r>
    </w:p>
    <w:p w:rsidR="00A139BA" w:rsidRDefault="00A139BA"/>
    <w:p w:rsidR="00324D5E" w:rsidRDefault="00324D5E">
      <w:r>
        <w:t>Who may not be able to adeq</w:t>
      </w:r>
      <w:r w:rsidR="00E32F78">
        <w:t>uately provide for the refugees</w:t>
      </w:r>
      <w:r>
        <w:t xml:space="preserve"> or may need to ask other nations to help care for the people?</w:t>
      </w:r>
    </w:p>
    <w:p w:rsidR="00A139BA" w:rsidRDefault="00A139BA"/>
    <w:p w:rsidR="006C1F97" w:rsidRDefault="006C1F97">
      <w:r>
        <w:t xml:space="preserve">**Which issue sometimes motivates governments to treat refugees badly:  industrialization, limited resources, natural disasters, </w:t>
      </w:r>
      <w:proofErr w:type="gramStart"/>
      <w:r>
        <w:t>urbanization</w:t>
      </w:r>
      <w:proofErr w:type="gramEnd"/>
    </w:p>
    <w:p w:rsidR="00324D5E" w:rsidRDefault="00324D5E"/>
    <w:p w:rsidR="00324D5E" w:rsidRDefault="00E32F78">
      <w:r>
        <w:rPr>
          <w:b/>
        </w:rPr>
        <w:t>Political Effects</w:t>
      </w:r>
    </w:p>
    <w:p w:rsidR="00E32F78" w:rsidRDefault="00E32F78">
      <w:r>
        <w:t>What can be affected by the arrival of immigrants?</w:t>
      </w:r>
    </w:p>
    <w:p w:rsidR="00E32F78" w:rsidRDefault="00E32F78"/>
    <w:p w:rsidR="00E32F78" w:rsidRDefault="00E32F78">
      <w:r>
        <w:t>Sometimes immigrants may be viewed as what?</w:t>
      </w:r>
    </w:p>
    <w:p w:rsidR="00E32F78" w:rsidRDefault="00E32F78"/>
    <w:p w:rsidR="00465B70" w:rsidRDefault="00A54377">
      <w:r>
        <w:t xml:space="preserve">Why might a government support actions to remove the immigrants </w:t>
      </w:r>
      <w:r w:rsidR="00307C64">
        <w:t xml:space="preserve">or </w:t>
      </w:r>
      <w:r>
        <w:t>allow the immigrants to be treated badly</w:t>
      </w:r>
      <w:r w:rsidR="00307C64">
        <w:t>?</w:t>
      </w:r>
    </w:p>
    <w:p w:rsidR="00307C64" w:rsidRDefault="00307C64"/>
    <w:p w:rsidR="00307C64" w:rsidRDefault="00307C64">
      <w:r>
        <w:t>In the best of times, the new immigrants make what to the country?</w:t>
      </w:r>
    </w:p>
    <w:p w:rsidR="00307C64" w:rsidRDefault="00307C64"/>
    <w:p w:rsidR="00307C64" w:rsidRDefault="00307C64">
      <w:r>
        <w:t>Many immigrant groups brought what to the United States?</w:t>
      </w:r>
    </w:p>
    <w:p w:rsidR="00307C64" w:rsidRDefault="00307C64"/>
    <w:p w:rsidR="00307C64" w:rsidRDefault="00307C64">
      <w:r>
        <w:t>They were given the opportunity to become what</w:t>
      </w:r>
    </w:p>
    <w:p w:rsidR="00E94475" w:rsidRDefault="00E94475"/>
    <w:p w:rsidR="00A139BA" w:rsidRDefault="00A139BA">
      <w:pPr>
        <w:rPr>
          <w:b/>
        </w:rPr>
      </w:pPr>
    </w:p>
    <w:p w:rsidR="00E94475" w:rsidRDefault="00E94475">
      <w:pPr>
        <w:rPr>
          <w:b/>
        </w:rPr>
      </w:pPr>
      <w:r>
        <w:rPr>
          <w:b/>
        </w:rPr>
        <w:lastRenderedPageBreak/>
        <w:t>3-3 “Resources and Economics” pg. 73-77</w:t>
      </w:r>
    </w:p>
    <w:p w:rsidR="007B6305" w:rsidRDefault="007B6305">
      <w:pPr>
        <w:rPr>
          <w:b/>
        </w:rPr>
      </w:pPr>
    </w:p>
    <w:p w:rsidR="007B6305" w:rsidRDefault="00092079">
      <w:pPr>
        <w:rPr>
          <w:b/>
        </w:rPr>
      </w:pPr>
      <w:r>
        <w:rPr>
          <w:b/>
        </w:rPr>
        <w:t>Connecting to Your World</w:t>
      </w:r>
    </w:p>
    <w:p w:rsidR="00092079" w:rsidRDefault="00092079">
      <w:r w:rsidRPr="00092079">
        <w:t>Something from nature that is necessary or useful to humans is a what?</w:t>
      </w:r>
    </w:p>
    <w:p w:rsidR="00092079" w:rsidRDefault="00092079"/>
    <w:p w:rsidR="00092079" w:rsidRDefault="00975BFE">
      <w:r>
        <w:rPr>
          <w:b/>
        </w:rPr>
        <w:t>Natural Resources</w:t>
      </w:r>
    </w:p>
    <w:p w:rsidR="001A7860" w:rsidRDefault="001A7860">
      <w:r>
        <w:t>Identify the three basic types of resources.</w:t>
      </w:r>
    </w:p>
    <w:p w:rsidR="001A7860" w:rsidRDefault="001A7860"/>
    <w:p w:rsidR="004455E3" w:rsidRDefault="004455E3">
      <w:r>
        <w:t>What are two examples of renewable resources?</w:t>
      </w:r>
    </w:p>
    <w:p w:rsidR="004455E3" w:rsidRDefault="004455E3"/>
    <w:p w:rsidR="003B19F6" w:rsidRDefault="003B19F6">
      <w:r>
        <w:t>What are some unlimited resources?</w:t>
      </w:r>
    </w:p>
    <w:p w:rsidR="004455E3" w:rsidRDefault="004455E3"/>
    <w:p w:rsidR="004455E3" w:rsidRDefault="004455E3">
      <w:r>
        <w:t>What are two types of non-renewable resources?</w:t>
      </w:r>
    </w:p>
    <w:p w:rsidR="004455E3" w:rsidRDefault="004455E3"/>
    <w:p w:rsidR="00975BFE" w:rsidRDefault="00975BFE">
      <w:r>
        <w:t>What is the difference between renewable and unlimited resources?</w:t>
      </w:r>
    </w:p>
    <w:p w:rsidR="00D242F3" w:rsidRDefault="00D242F3"/>
    <w:p w:rsidR="00D242F3" w:rsidRDefault="00D242F3">
      <w:r>
        <w:t>**What is the term for a resource that can be used up?</w:t>
      </w:r>
    </w:p>
    <w:p w:rsidR="00DE1B30" w:rsidRDefault="00DE1B30"/>
    <w:p w:rsidR="00DE1B30" w:rsidRDefault="00DE1B30">
      <w:r>
        <w:t xml:space="preserve">**Which of the following </w:t>
      </w:r>
      <w:r w:rsidR="00394F07">
        <w:t xml:space="preserve">is a natural resource:  automobile, forest, plastic, </w:t>
      </w:r>
      <w:proofErr w:type="gramStart"/>
      <w:r w:rsidR="00394F07">
        <w:t>rubber</w:t>
      </w:r>
      <w:proofErr w:type="gramEnd"/>
    </w:p>
    <w:p w:rsidR="00394F07" w:rsidRDefault="00394F07"/>
    <w:p w:rsidR="00394F07" w:rsidRDefault="00394F07">
      <w:r>
        <w:t>**Which of the following is a</w:t>
      </w:r>
      <w:r w:rsidR="00F80CFC">
        <w:t xml:space="preserve"> non-renewable natural resource:  grass fish, natural gas, </w:t>
      </w:r>
      <w:proofErr w:type="gramStart"/>
      <w:r w:rsidR="00F80CFC">
        <w:t>wind</w:t>
      </w:r>
      <w:proofErr w:type="gramEnd"/>
    </w:p>
    <w:p w:rsidR="00337045" w:rsidRDefault="00337045"/>
    <w:p w:rsidR="00337045" w:rsidRDefault="00337045">
      <w:r>
        <w:t>**Why do countries sometimes fail to use their natural resources?</w:t>
      </w:r>
    </w:p>
    <w:p w:rsidR="003B19F6" w:rsidRDefault="003B19F6">
      <w:pPr>
        <w:rPr>
          <w:b/>
        </w:rPr>
      </w:pPr>
    </w:p>
    <w:p w:rsidR="00340C84" w:rsidRDefault="00340C84">
      <w:pPr>
        <w:rPr>
          <w:b/>
        </w:rPr>
      </w:pPr>
    </w:p>
    <w:p w:rsidR="00975BFE" w:rsidRDefault="001A7860">
      <w:r>
        <w:rPr>
          <w:b/>
        </w:rPr>
        <w:lastRenderedPageBreak/>
        <w:t>Economic Systems</w:t>
      </w:r>
    </w:p>
    <w:p w:rsidR="009473B2" w:rsidRDefault="009473B2">
      <w:r>
        <w:t>What does an economy consist of?</w:t>
      </w:r>
    </w:p>
    <w:p w:rsidR="009473B2" w:rsidRDefault="009473B2"/>
    <w:p w:rsidR="00030BE4" w:rsidRDefault="00030BE4">
      <w:r>
        <w:t>Name the four basic types of economic systems.</w:t>
      </w:r>
    </w:p>
    <w:p w:rsidR="00030BE4" w:rsidRDefault="00030BE4"/>
    <w:p w:rsidR="001A7860" w:rsidRDefault="001A7860">
      <w:r>
        <w:t>Who controls a command economy?</w:t>
      </w:r>
    </w:p>
    <w:p w:rsidR="001A7860" w:rsidRDefault="001A7860"/>
    <w:p w:rsidR="001A7860" w:rsidRDefault="001A7860">
      <w:r>
        <w:t>How is the production of goods and services in a market economy determined?</w:t>
      </w:r>
    </w:p>
    <w:p w:rsidR="003B19F6" w:rsidRDefault="003B19F6"/>
    <w:p w:rsidR="003B19F6" w:rsidRDefault="003B19F6">
      <w:r>
        <w:t>What type of economy is seldom used today?</w:t>
      </w:r>
    </w:p>
    <w:p w:rsidR="00305F98" w:rsidRDefault="00305F98"/>
    <w:p w:rsidR="00305F98" w:rsidRDefault="00305F98">
      <w:r>
        <w:t>The production and exchange of goods and services among a group is a what?</w:t>
      </w:r>
    </w:p>
    <w:p w:rsidR="00A038BF" w:rsidRDefault="00A038BF"/>
    <w:p w:rsidR="00A038BF" w:rsidRDefault="00A038BF">
      <w:proofErr w:type="gramStart"/>
      <w:r>
        <w:t>The way that people use resources to make and exchange goods is a what?</w:t>
      </w:r>
      <w:proofErr w:type="gramEnd"/>
    </w:p>
    <w:p w:rsidR="00EE1893" w:rsidRDefault="00EE1893"/>
    <w:p w:rsidR="00EE1893" w:rsidRDefault="00EE1893">
      <w:r>
        <w:t>When a central government decides what goods and services to produce that is what type of economy?</w:t>
      </w:r>
    </w:p>
    <w:p w:rsidR="0043064A" w:rsidRDefault="0043064A"/>
    <w:p w:rsidR="0043064A" w:rsidRDefault="0043064A">
      <w:r>
        <w:t>When the forces of supply and demand decide what goods and services to produce it is what type of economy?</w:t>
      </w:r>
    </w:p>
    <w:p w:rsidR="00D242F3" w:rsidRDefault="00D242F3"/>
    <w:p w:rsidR="00D242F3" w:rsidRDefault="00D242F3">
      <w:r>
        <w:t>**In a command economy, who decides what gods are produced?</w:t>
      </w:r>
    </w:p>
    <w:p w:rsidR="00F80CFC" w:rsidRDefault="00F80CFC"/>
    <w:p w:rsidR="00F80CFC" w:rsidRDefault="00F80CFC">
      <w:r>
        <w:t>**In which type of economic system is money rarely used?</w:t>
      </w:r>
    </w:p>
    <w:p w:rsidR="00536EAA" w:rsidRDefault="00536EAA"/>
    <w:p w:rsidR="009473B2" w:rsidRDefault="00536EAA">
      <w:r>
        <w:t>**What would be typical of a command economy:  farms owned by village elders, government-owned factories, privately owned clothing stores, restaurants owned by two partners</w:t>
      </w:r>
    </w:p>
    <w:p w:rsidR="009473B2" w:rsidRDefault="009473B2">
      <w:r>
        <w:rPr>
          <w:b/>
        </w:rPr>
        <w:lastRenderedPageBreak/>
        <w:t>Measuring Economic Development</w:t>
      </w:r>
    </w:p>
    <w:p w:rsidR="009473B2" w:rsidRDefault="00CF4A2D">
      <w:r>
        <w:t>What 5 things are used to measure development?</w:t>
      </w:r>
    </w:p>
    <w:p w:rsidR="00305F98" w:rsidRDefault="00305F98"/>
    <w:p w:rsidR="00305F98" w:rsidRDefault="00305F98">
      <w:r>
        <w:t>The total value of goods and services produced in a country in a year is a what?</w:t>
      </w:r>
    </w:p>
    <w:p w:rsidR="00337045" w:rsidRDefault="00337045"/>
    <w:p w:rsidR="00FF121E" w:rsidRDefault="00FF121E">
      <w:r>
        <w:t>How do geographers divide countries into developed and developing nations?</w:t>
      </w:r>
    </w:p>
    <w:p w:rsidR="004961F8" w:rsidRDefault="004961F8"/>
    <w:p w:rsidR="004961F8" w:rsidRDefault="004961F8">
      <w:r>
        <w:t>What is the difference between developed and developing nations?</w:t>
      </w:r>
    </w:p>
    <w:p w:rsidR="00530B47" w:rsidRDefault="00530B47"/>
    <w:p w:rsidR="00530B47" w:rsidRDefault="00530B47">
      <w:r>
        <w:t>**What statistic measures the total economic output of a country?</w:t>
      </w:r>
    </w:p>
    <w:p w:rsidR="00BF19E3" w:rsidRDefault="00BF19E3"/>
    <w:p w:rsidR="00BF19E3" w:rsidRDefault="00BF19E3">
      <w:r>
        <w:t>**</w:t>
      </w:r>
      <w:r>
        <w:rPr>
          <w:b/>
        </w:rPr>
        <w:t>Test Essay Question</w:t>
      </w:r>
      <w:r>
        <w:t>*</w:t>
      </w:r>
      <w:proofErr w:type="gramStart"/>
      <w:r>
        <w:t>*  Is</w:t>
      </w:r>
      <w:proofErr w:type="gramEnd"/>
      <w:r>
        <w:t xml:space="preserve"> the United States a developed or developing country?  Explain.</w:t>
      </w:r>
    </w:p>
    <w:p w:rsidR="00BF19E3" w:rsidRDefault="00BF19E3">
      <w:r>
        <w:tab/>
        <w:t>-</w:t>
      </w:r>
      <w:r>
        <w:rPr>
          <w:b/>
        </w:rPr>
        <w:t>Think About</w:t>
      </w:r>
    </w:p>
    <w:p w:rsidR="00BF19E3" w:rsidRDefault="00BF19E3">
      <w:r>
        <w:tab/>
      </w:r>
      <w:r>
        <w:tab/>
        <w:t>-types of economic activities</w:t>
      </w:r>
    </w:p>
    <w:p w:rsidR="00BF19E3" w:rsidRDefault="00BF19E3">
      <w:r>
        <w:tab/>
      </w:r>
      <w:r>
        <w:tab/>
        <w:t>-the level of education and technology</w:t>
      </w:r>
    </w:p>
    <w:p w:rsidR="00BF19E3" w:rsidRPr="00BF19E3" w:rsidRDefault="00BF19E3">
      <w:r>
        <w:tab/>
      </w:r>
      <w:r>
        <w:tab/>
        <w:t>-health and economic statistics</w:t>
      </w:r>
    </w:p>
    <w:p w:rsidR="00FB17FF" w:rsidRDefault="00FB17FF"/>
    <w:p w:rsidR="00A139BA" w:rsidRDefault="00A139BA">
      <w:pPr>
        <w:rPr>
          <w:b/>
        </w:rPr>
      </w:pPr>
    </w:p>
    <w:p w:rsidR="00A139BA" w:rsidRDefault="00A139BA">
      <w:pPr>
        <w:rPr>
          <w:b/>
        </w:rPr>
      </w:pPr>
    </w:p>
    <w:p w:rsidR="00FB17FF" w:rsidRDefault="00FB17FF">
      <w:r>
        <w:rPr>
          <w:b/>
        </w:rPr>
        <w:t>World Trade</w:t>
      </w:r>
    </w:p>
    <w:p w:rsidR="00FB17FF" w:rsidRDefault="00FB17FF">
      <w:r>
        <w:t>Explain why nations trade.</w:t>
      </w:r>
    </w:p>
    <w:p w:rsidR="00FB17FF" w:rsidRDefault="00FB17FF"/>
    <w:p w:rsidR="00FB17FF" w:rsidRDefault="00EE1893">
      <w:r>
        <w:t>A focus on making only a few products is called what?</w:t>
      </w:r>
    </w:p>
    <w:p w:rsidR="0043064A" w:rsidRDefault="0043064A"/>
    <w:p w:rsidR="00340C84" w:rsidRDefault="0043064A">
      <w:r>
        <w:t>A product sold to another c</w:t>
      </w:r>
      <w:r w:rsidR="005C267A">
        <w:t>ountry</w:t>
      </w:r>
      <w:r>
        <w:t xml:space="preserve"> is a what?</w:t>
      </w:r>
    </w:p>
    <w:p w:rsidR="0043064A" w:rsidRDefault="0043064A">
      <w:r>
        <w:lastRenderedPageBreak/>
        <w:t>A product that is brought into another country is a what?</w:t>
      </w:r>
    </w:p>
    <w:p w:rsidR="009E7D82" w:rsidRDefault="009E7D82"/>
    <w:p w:rsidR="009E7D82" w:rsidRDefault="009E7D82">
      <w:r>
        <w:t>An unprocessed natural resource that will be converted into a finished product is a what?</w:t>
      </w:r>
    </w:p>
    <w:p w:rsidR="00337045" w:rsidRDefault="00337045"/>
    <w:p w:rsidR="00337045" w:rsidRDefault="00337045">
      <w:r>
        <w:t xml:space="preserve">**An island nation sells fish to a landlocked country, which sells the island grain.  What does this demonstrate:  lack of habitable land, lack of technology, specialization, urban </w:t>
      </w:r>
      <w:proofErr w:type="gramStart"/>
      <w:r>
        <w:t>sprawl</w:t>
      </w:r>
      <w:proofErr w:type="gramEnd"/>
    </w:p>
    <w:p w:rsidR="00723DBC" w:rsidRDefault="00723DBC"/>
    <w:p w:rsidR="00723DBC" w:rsidRDefault="00723DBC">
      <w:pPr>
        <w:rPr>
          <w:b/>
        </w:rPr>
      </w:pPr>
      <w:r>
        <w:rPr>
          <w:b/>
        </w:rPr>
        <w:t>3-4 “Why We Need Government” pg. 79-82</w:t>
      </w:r>
    </w:p>
    <w:p w:rsidR="00723DBC" w:rsidRDefault="00723DBC">
      <w:pPr>
        <w:rPr>
          <w:b/>
        </w:rPr>
      </w:pPr>
    </w:p>
    <w:p w:rsidR="00723DBC" w:rsidRDefault="00723DBC">
      <w:r>
        <w:rPr>
          <w:b/>
        </w:rPr>
        <w:t>Connecting to Your World</w:t>
      </w:r>
    </w:p>
    <w:p w:rsidR="00723DBC" w:rsidRDefault="00723DBC">
      <w:r>
        <w:t>An organization set up to make and enforce rules for a society is a what?</w:t>
      </w:r>
    </w:p>
    <w:p w:rsidR="00723DBC" w:rsidRDefault="00723DBC"/>
    <w:p w:rsidR="001C3E9B" w:rsidRDefault="001C3E9B">
      <w:r>
        <w:rPr>
          <w:b/>
        </w:rPr>
        <w:t>Types of Government</w:t>
      </w:r>
    </w:p>
    <w:p w:rsidR="00460C6E" w:rsidRDefault="00460C6E">
      <w:r>
        <w:t>What are the 5 major types of government?</w:t>
      </w:r>
    </w:p>
    <w:p w:rsidR="00460C6E" w:rsidRDefault="00460C6E"/>
    <w:p w:rsidR="001C3E9B" w:rsidRDefault="001C3E9B">
      <w:r>
        <w:t>A person who owes loyalty to a country and receives its protection is a what?</w:t>
      </w:r>
    </w:p>
    <w:p w:rsidR="001C3E9B" w:rsidRDefault="001C3E9B"/>
    <w:p w:rsidR="001C3E9B" w:rsidRDefault="001C3E9B">
      <w:r>
        <w:t>How is the monarchy of the United Kingdom different from Saudi Arabia’s?</w:t>
      </w:r>
    </w:p>
    <w:p w:rsidR="009D0615" w:rsidRDefault="009D0615"/>
    <w:p w:rsidR="009D0615" w:rsidRDefault="009D0615">
      <w:r>
        <w:t>Who holds political power in a communist country?</w:t>
      </w:r>
    </w:p>
    <w:p w:rsidR="009D0615" w:rsidRDefault="009D0615"/>
    <w:p w:rsidR="009D0615" w:rsidRDefault="009D0615">
      <w:r>
        <w:t xml:space="preserve">In which two types of government can </w:t>
      </w:r>
      <w:r w:rsidR="000E3BB4">
        <w:t xml:space="preserve">possibly as low as </w:t>
      </w:r>
      <w:r>
        <w:t>one person hold power?</w:t>
      </w:r>
    </w:p>
    <w:p w:rsidR="000E3BB4" w:rsidRDefault="000E3BB4"/>
    <w:p w:rsidR="000E3BB4" w:rsidRDefault="000E3BB4">
      <w:r>
        <w:t>A government in which one individual holds complete power is what?</w:t>
      </w:r>
    </w:p>
    <w:p w:rsidR="000E3BB4" w:rsidRDefault="000E3BB4"/>
    <w:p w:rsidR="000E3BB4" w:rsidRDefault="000E3BB4">
      <w:r>
        <w:t>A government in which citizens hold power through elected officials is a what?</w:t>
      </w:r>
    </w:p>
    <w:p w:rsidR="000E3BB4" w:rsidRDefault="004F5A0F">
      <w:r>
        <w:lastRenderedPageBreak/>
        <w:t>A government in which a small group of people holds power is a what?</w:t>
      </w:r>
    </w:p>
    <w:p w:rsidR="004F5A0F" w:rsidRDefault="004F5A0F"/>
    <w:p w:rsidR="004F5A0F" w:rsidRDefault="004F5A0F">
      <w:r>
        <w:t>Under Communism, the government holds all political and economic power but is controlled by the what?</w:t>
      </w:r>
    </w:p>
    <w:p w:rsidR="00B34818" w:rsidRDefault="00B34818"/>
    <w:p w:rsidR="00B34818" w:rsidRDefault="00B34818">
      <w:r>
        <w:t>A government led by a king or queen is called a what?</w:t>
      </w:r>
    </w:p>
    <w:p w:rsidR="00CA317C" w:rsidRDefault="00CA317C"/>
    <w:p w:rsidR="00CA317C" w:rsidRDefault="00CA317C">
      <w:r>
        <w:t>Why do local governments exist?</w:t>
      </w:r>
    </w:p>
    <w:p w:rsidR="00530B47" w:rsidRDefault="00530B47"/>
    <w:p w:rsidR="00530B47" w:rsidRDefault="00530B47">
      <w:r>
        <w:t xml:space="preserve">**What is a major characteristic of representative democracy:  elected officials, a king or queen, military rule, one powerful </w:t>
      </w:r>
      <w:proofErr w:type="gramStart"/>
      <w:r>
        <w:t>ruler</w:t>
      </w:r>
      <w:proofErr w:type="gramEnd"/>
    </w:p>
    <w:p w:rsidR="00811FF5" w:rsidRDefault="00811FF5"/>
    <w:p w:rsidR="00811FF5" w:rsidRDefault="00811FF5">
      <w:r>
        <w:t xml:space="preserve">**After a military takeover, a group of generals rules a country.  What kind of government is that:  communism, dictatorship, monarchy, </w:t>
      </w:r>
      <w:proofErr w:type="gramStart"/>
      <w:r>
        <w:t>oligarchy</w:t>
      </w:r>
      <w:proofErr w:type="gramEnd"/>
    </w:p>
    <w:p w:rsidR="002941D5" w:rsidRDefault="002941D5"/>
    <w:p w:rsidR="002941D5" w:rsidRDefault="002941D5">
      <w:r>
        <w:t>**Which form of government allows citizens to take the most active role?</w:t>
      </w:r>
    </w:p>
    <w:p w:rsidR="00B34818" w:rsidRDefault="00B34818"/>
    <w:p w:rsidR="00B34818" w:rsidRDefault="00B34818">
      <w:r>
        <w:rPr>
          <w:b/>
        </w:rPr>
        <w:t>Being an Active Citizen</w:t>
      </w:r>
    </w:p>
    <w:p w:rsidR="00B34818" w:rsidRDefault="0010346A">
      <w:r>
        <w:t xml:space="preserve">All citizens have the responsibility to:  carry a drivers’ license, fly the flag, run for office, </w:t>
      </w:r>
      <w:proofErr w:type="gramStart"/>
      <w:r>
        <w:t>vote</w:t>
      </w:r>
      <w:proofErr w:type="gramEnd"/>
      <w:r>
        <w:t xml:space="preserve"> in elections</w:t>
      </w:r>
    </w:p>
    <w:p w:rsidR="00AF6150" w:rsidRDefault="00AF6150"/>
    <w:p w:rsidR="00AF6150" w:rsidRPr="00B34818" w:rsidRDefault="00AF6150">
      <w:r>
        <w:t xml:space="preserve">What type of responsibilities are voting, serving on a jury, </w:t>
      </w:r>
      <w:r w:rsidR="00CA317C">
        <w:t xml:space="preserve">defending your country </w:t>
      </w:r>
      <w:r>
        <w:t>and paying taxes?</w:t>
      </w:r>
    </w:p>
    <w:p w:rsidR="00340C84" w:rsidRDefault="00340C84">
      <w:pPr>
        <w:rPr>
          <w:b/>
        </w:rPr>
      </w:pPr>
    </w:p>
    <w:p w:rsidR="00305F98" w:rsidRDefault="00460C6E">
      <w:r>
        <w:rPr>
          <w:b/>
        </w:rPr>
        <w:t>International Organizations</w:t>
      </w:r>
    </w:p>
    <w:p w:rsidR="00460C6E" w:rsidRDefault="003E78E2">
      <w:r>
        <w:t>What 5 things do UN members work on to improve around the world?</w:t>
      </w:r>
    </w:p>
    <w:p w:rsidR="003E78E2" w:rsidRDefault="003E78E2"/>
    <w:p w:rsidR="007C6395" w:rsidRDefault="003E78E2">
      <w:r>
        <w:t xml:space="preserve">Countries work together in international organizations to:  achieve common goals, hold local elections, </w:t>
      </w:r>
      <w:r w:rsidR="007C6395">
        <w:t xml:space="preserve">trade shares of stock, </w:t>
      </w:r>
      <w:proofErr w:type="gramStart"/>
      <w:r w:rsidR="007C6395">
        <w:t>test</w:t>
      </w:r>
      <w:proofErr w:type="gramEnd"/>
      <w:r w:rsidR="007C6395">
        <w:t xml:space="preserve"> each other’s students</w:t>
      </w:r>
    </w:p>
    <w:p w:rsidR="007C6395" w:rsidRDefault="007C6395">
      <w:r>
        <w:lastRenderedPageBreak/>
        <w:t>The world’s largest international organization is the what?</w:t>
      </w:r>
    </w:p>
    <w:p w:rsidR="00811FF5" w:rsidRDefault="00811FF5"/>
    <w:p w:rsidR="00811FF5" w:rsidRDefault="00811FF5">
      <w:r>
        <w:t>*</w:t>
      </w:r>
      <w:proofErr w:type="gramStart"/>
      <w:r>
        <w:t>*  Why</w:t>
      </w:r>
      <w:proofErr w:type="gramEnd"/>
      <w:r>
        <w:t xml:space="preserve"> was the United Nations created</w:t>
      </w:r>
      <w:r w:rsidR="00AE0D4C">
        <w:t>?</w:t>
      </w:r>
    </w:p>
    <w:p w:rsidR="00D574C3" w:rsidRDefault="00D574C3"/>
    <w:p w:rsidR="00D574C3" w:rsidRPr="00D574C3" w:rsidRDefault="00D574C3">
      <w:r>
        <w:t>**</w:t>
      </w:r>
      <w:r>
        <w:rPr>
          <w:b/>
        </w:rPr>
        <w:t>Map Portion of the Test</w:t>
      </w:r>
      <w:r>
        <w:t>*</w:t>
      </w:r>
      <w:proofErr w:type="gramStart"/>
      <w:r>
        <w:t>*  You</w:t>
      </w:r>
      <w:proofErr w:type="gramEnd"/>
      <w:r>
        <w:t xml:space="preserve"> will have to be able to identify the continents and oceans on a map.</w:t>
      </w:r>
    </w:p>
    <w:sectPr w:rsidR="00D574C3" w:rsidRPr="00D574C3" w:rsidSect="00D62A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E2865"/>
    <w:rsid w:val="000069E4"/>
    <w:rsid w:val="00030BE4"/>
    <w:rsid w:val="00062311"/>
    <w:rsid w:val="000747FD"/>
    <w:rsid w:val="00092079"/>
    <w:rsid w:val="000B441D"/>
    <w:rsid w:val="000B570C"/>
    <w:rsid w:val="000D4246"/>
    <w:rsid w:val="000E3BB4"/>
    <w:rsid w:val="000E47B3"/>
    <w:rsid w:val="000F3996"/>
    <w:rsid w:val="0010346A"/>
    <w:rsid w:val="001815A1"/>
    <w:rsid w:val="00194E13"/>
    <w:rsid w:val="001A7860"/>
    <w:rsid w:val="001C3E9B"/>
    <w:rsid w:val="001F4CCE"/>
    <w:rsid w:val="00252053"/>
    <w:rsid w:val="002941D5"/>
    <w:rsid w:val="002D4A0D"/>
    <w:rsid w:val="00305F98"/>
    <w:rsid w:val="00307C64"/>
    <w:rsid w:val="00324D5E"/>
    <w:rsid w:val="0033200F"/>
    <w:rsid w:val="00337045"/>
    <w:rsid w:val="00340C84"/>
    <w:rsid w:val="00357907"/>
    <w:rsid w:val="00360E70"/>
    <w:rsid w:val="00394F07"/>
    <w:rsid w:val="003A191B"/>
    <w:rsid w:val="003A290F"/>
    <w:rsid w:val="003B19F6"/>
    <w:rsid w:val="003B2787"/>
    <w:rsid w:val="003D342E"/>
    <w:rsid w:val="003E78E2"/>
    <w:rsid w:val="0041075A"/>
    <w:rsid w:val="00410C56"/>
    <w:rsid w:val="00412AE3"/>
    <w:rsid w:val="0043064A"/>
    <w:rsid w:val="00433182"/>
    <w:rsid w:val="004455E3"/>
    <w:rsid w:val="00457E09"/>
    <w:rsid w:val="00460C6E"/>
    <w:rsid w:val="00465551"/>
    <w:rsid w:val="00465B70"/>
    <w:rsid w:val="004961F8"/>
    <w:rsid w:val="004B1685"/>
    <w:rsid w:val="004B5B72"/>
    <w:rsid w:val="004F5A0F"/>
    <w:rsid w:val="00527295"/>
    <w:rsid w:val="00530B47"/>
    <w:rsid w:val="00536EAA"/>
    <w:rsid w:val="00543FF8"/>
    <w:rsid w:val="00592EB8"/>
    <w:rsid w:val="005A60DA"/>
    <w:rsid w:val="005C15AF"/>
    <w:rsid w:val="005C267A"/>
    <w:rsid w:val="00646597"/>
    <w:rsid w:val="006C1F97"/>
    <w:rsid w:val="006E1EE0"/>
    <w:rsid w:val="00704DED"/>
    <w:rsid w:val="00723DBC"/>
    <w:rsid w:val="00724F2B"/>
    <w:rsid w:val="0072741B"/>
    <w:rsid w:val="007838C7"/>
    <w:rsid w:val="007B6305"/>
    <w:rsid w:val="007C06A0"/>
    <w:rsid w:val="007C6395"/>
    <w:rsid w:val="007F334D"/>
    <w:rsid w:val="00811FF5"/>
    <w:rsid w:val="0084760B"/>
    <w:rsid w:val="0087419C"/>
    <w:rsid w:val="0089325C"/>
    <w:rsid w:val="008C3DD5"/>
    <w:rsid w:val="008E12A9"/>
    <w:rsid w:val="00911190"/>
    <w:rsid w:val="009473B2"/>
    <w:rsid w:val="00970A40"/>
    <w:rsid w:val="00975BFE"/>
    <w:rsid w:val="009830F0"/>
    <w:rsid w:val="00984326"/>
    <w:rsid w:val="009C5F81"/>
    <w:rsid w:val="009C6555"/>
    <w:rsid w:val="009D0615"/>
    <w:rsid w:val="009E7D82"/>
    <w:rsid w:val="00A038BF"/>
    <w:rsid w:val="00A139BA"/>
    <w:rsid w:val="00A23208"/>
    <w:rsid w:val="00A35B93"/>
    <w:rsid w:val="00A54377"/>
    <w:rsid w:val="00A74551"/>
    <w:rsid w:val="00A86C44"/>
    <w:rsid w:val="00AA178F"/>
    <w:rsid w:val="00AD5416"/>
    <w:rsid w:val="00AE0D4C"/>
    <w:rsid w:val="00AF6150"/>
    <w:rsid w:val="00B05943"/>
    <w:rsid w:val="00B164F2"/>
    <w:rsid w:val="00B277B9"/>
    <w:rsid w:val="00B34818"/>
    <w:rsid w:val="00B36625"/>
    <w:rsid w:val="00B47595"/>
    <w:rsid w:val="00B73179"/>
    <w:rsid w:val="00B90A1A"/>
    <w:rsid w:val="00B95889"/>
    <w:rsid w:val="00BC3CF8"/>
    <w:rsid w:val="00BC61B4"/>
    <w:rsid w:val="00BC6439"/>
    <w:rsid w:val="00BE7B02"/>
    <w:rsid w:val="00BF1899"/>
    <w:rsid w:val="00BF19E3"/>
    <w:rsid w:val="00C173FA"/>
    <w:rsid w:val="00CA317C"/>
    <w:rsid w:val="00CA6836"/>
    <w:rsid w:val="00CC3228"/>
    <w:rsid w:val="00CE2865"/>
    <w:rsid w:val="00CE76CC"/>
    <w:rsid w:val="00CF4A2D"/>
    <w:rsid w:val="00D23D3B"/>
    <w:rsid w:val="00D242F3"/>
    <w:rsid w:val="00D574C3"/>
    <w:rsid w:val="00D62A25"/>
    <w:rsid w:val="00D708A6"/>
    <w:rsid w:val="00DC2FF6"/>
    <w:rsid w:val="00DC3C45"/>
    <w:rsid w:val="00DD55DA"/>
    <w:rsid w:val="00DD5C8A"/>
    <w:rsid w:val="00DE1B30"/>
    <w:rsid w:val="00E02F88"/>
    <w:rsid w:val="00E03A51"/>
    <w:rsid w:val="00E03FB2"/>
    <w:rsid w:val="00E32F78"/>
    <w:rsid w:val="00E402F9"/>
    <w:rsid w:val="00E94475"/>
    <w:rsid w:val="00ED133A"/>
    <w:rsid w:val="00EE1893"/>
    <w:rsid w:val="00EF54CB"/>
    <w:rsid w:val="00F541DF"/>
    <w:rsid w:val="00F80CFC"/>
    <w:rsid w:val="00F9618E"/>
    <w:rsid w:val="00FA6AE3"/>
    <w:rsid w:val="00FB17FF"/>
    <w:rsid w:val="00FF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218671-C742-4CFF-BB25-68B405E7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itt</dc:creator>
  <cp:keywords/>
  <dc:description/>
  <cp:lastModifiedBy>teacher</cp:lastModifiedBy>
  <cp:revision>30</cp:revision>
  <dcterms:created xsi:type="dcterms:W3CDTF">2008-09-15T14:57:00Z</dcterms:created>
  <dcterms:modified xsi:type="dcterms:W3CDTF">2008-11-10T18:11:00Z</dcterms:modified>
</cp:coreProperties>
</file>